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69-2020 i Orusts kommun</w:t>
      </w:r>
    </w:p>
    <w:p>
      <w:r>
        <w:t>Detta dokument behandlar höga naturvärden i avverkningsamälan A 7169-2020 i Orusts kommun. Denna avverkningsanmälan inkom 2020-02-09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hjon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7169-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902, E 3062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7169-2020.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2902, E 306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